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14" w:rsidRPr="00012D77" w:rsidRDefault="00D95714" w:rsidP="00D95714">
      <w:pPr>
        <w:spacing w:after="120" w:line="24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уристских фирм УР в 201</w:t>
      </w:r>
      <w:r w:rsidR="00E52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95714" w:rsidRPr="00F569F2" w:rsidRDefault="007933FF" w:rsidP="00F569F2">
      <w:pPr>
        <w:spacing w:after="0" w:line="240" w:lineRule="auto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3FF">
        <w:rPr>
          <w:rFonts w:ascii="Times New Roman" w:hAnsi="Times New Roman" w:cs="Times New Roman"/>
          <w:sz w:val="28"/>
          <w:szCs w:val="28"/>
        </w:rPr>
        <w:t>В 2014 году</w:t>
      </w:r>
      <w:r w:rsidR="00D50C60" w:rsidRPr="007933FF">
        <w:rPr>
          <w:rFonts w:ascii="Times New Roman" w:hAnsi="Times New Roman" w:cs="Times New Roman"/>
          <w:sz w:val="28"/>
          <w:szCs w:val="28"/>
        </w:rPr>
        <w:t xml:space="preserve"> </w:t>
      </w:r>
      <w:r w:rsidR="005D563A" w:rsidRPr="007933FF">
        <w:rPr>
          <w:rFonts w:ascii="Times New Roman" w:hAnsi="Times New Roman" w:cs="Times New Roman"/>
          <w:sz w:val="28"/>
          <w:szCs w:val="28"/>
        </w:rPr>
        <w:t>на</w:t>
      </w:r>
      <w:r w:rsidR="005D563A">
        <w:rPr>
          <w:rFonts w:ascii="Times New Roman" w:hAnsi="Times New Roman" w:cs="Times New Roman"/>
          <w:sz w:val="28"/>
          <w:szCs w:val="28"/>
        </w:rPr>
        <w:t xml:space="preserve"> территории Удмуртской Республики </w:t>
      </w:r>
      <w:r w:rsidR="00F569F2">
        <w:rPr>
          <w:rFonts w:ascii="Times New Roman" w:hAnsi="Times New Roman" w:cs="Times New Roman"/>
          <w:sz w:val="28"/>
          <w:szCs w:val="28"/>
        </w:rPr>
        <w:t>осуществляли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198 </w:t>
      </w:r>
      <w:r w:rsidR="007A18FA">
        <w:rPr>
          <w:rFonts w:ascii="Times New Roman" w:hAnsi="Times New Roman" w:cs="Times New Roman"/>
          <w:sz w:val="28"/>
          <w:szCs w:val="28"/>
        </w:rPr>
        <w:t>турфирм</w:t>
      </w:r>
      <w:r w:rsidR="00E40D24">
        <w:rPr>
          <w:rFonts w:ascii="Times New Roman" w:hAnsi="Times New Roman" w:cs="Times New Roman"/>
          <w:sz w:val="28"/>
          <w:szCs w:val="28"/>
        </w:rPr>
        <w:t>.</w:t>
      </w:r>
      <w:r w:rsidR="008F0F21" w:rsidRPr="008F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DB0">
        <w:rPr>
          <w:rFonts w:ascii="Times New Roman" w:eastAsia="Calibri" w:hAnsi="Times New Roman" w:cs="Times New Roman"/>
          <w:sz w:val="28"/>
          <w:szCs w:val="28"/>
        </w:rPr>
        <w:t>За</w:t>
      </w:r>
      <w:r w:rsidR="00F56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>год</w:t>
      </w:r>
      <w:r w:rsidR="00F569F2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>реализова</w:t>
      </w:r>
      <w:r w:rsidR="00F569F2">
        <w:rPr>
          <w:rFonts w:ascii="Times New Roman" w:eastAsia="Calibri" w:hAnsi="Times New Roman" w:cs="Times New Roman"/>
          <w:sz w:val="28"/>
          <w:szCs w:val="28"/>
        </w:rPr>
        <w:t>ли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DC">
        <w:rPr>
          <w:rFonts w:ascii="Times New Roman" w:eastAsia="Calibri" w:hAnsi="Times New Roman" w:cs="Times New Roman"/>
          <w:sz w:val="28"/>
          <w:szCs w:val="28"/>
        </w:rPr>
        <w:t>населению 21</w:t>
      </w:r>
      <w:r w:rsidR="00D9571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турпакетов, что на </w:t>
      </w:r>
      <w:r w:rsidR="00BB5EDC">
        <w:rPr>
          <w:rFonts w:ascii="Times New Roman" w:eastAsia="Calibri" w:hAnsi="Times New Roman" w:cs="Times New Roman"/>
          <w:sz w:val="28"/>
          <w:szCs w:val="28"/>
        </w:rPr>
        <w:t>3,5</w:t>
      </w:r>
      <w:r w:rsidR="00D95714">
        <w:rPr>
          <w:rFonts w:ascii="Times New Roman" w:eastAsia="Calibri" w:hAnsi="Times New Roman" w:cs="Times New Roman"/>
          <w:sz w:val="28"/>
          <w:szCs w:val="28"/>
        </w:rPr>
        <w:t>%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DC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по сравнению с 201</w:t>
      </w:r>
      <w:r w:rsidR="00BB5EDC">
        <w:rPr>
          <w:rFonts w:ascii="Times New Roman" w:eastAsia="Calibri" w:hAnsi="Times New Roman" w:cs="Times New Roman"/>
          <w:sz w:val="28"/>
          <w:szCs w:val="28"/>
        </w:rPr>
        <w:t>3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годом. Число обслуженных туристов</w:t>
      </w:r>
      <w:r w:rsidR="00F56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DC">
        <w:rPr>
          <w:rFonts w:ascii="Times New Roman" w:eastAsia="Calibri" w:hAnsi="Times New Roman" w:cs="Times New Roman"/>
          <w:sz w:val="28"/>
          <w:szCs w:val="28"/>
        </w:rPr>
        <w:t>уменьшилось</w:t>
      </w:r>
      <w:r w:rsidR="00D95714" w:rsidRPr="00012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F33">
        <w:rPr>
          <w:rFonts w:ascii="Times New Roman" w:eastAsia="Calibri" w:hAnsi="Times New Roman" w:cs="Times New Roman"/>
          <w:sz w:val="28"/>
          <w:szCs w:val="28"/>
        </w:rPr>
        <w:t xml:space="preserve">почти на </w:t>
      </w:r>
      <w:r w:rsidR="00E5229C">
        <w:rPr>
          <w:rFonts w:ascii="Times New Roman" w:eastAsia="Calibri" w:hAnsi="Times New Roman" w:cs="Times New Roman"/>
          <w:sz w:val="28"/>
          <w:szCs w:val="28"/>
        </w:rPr>
        <w:t>3</w:t>
      </w:r>
      <w:r w:rsidR="008B2F33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E5229C">
        <w:rPr>
          <w:rFonts w:ascii="Times New Roman" w:eastAsia="Calibri" w:hAnsi="Times New Roman" w:cs="Times New Roman"/>
          <w:sz w:val="28"/>
          <w:szCs w:val="28"/>
        </w:rPr>
        <w:t>и</w:t>
      </w:r>
      <w:r w:rsidR="00D95714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E5229C">
        <w:rPr>
          <w:rFonts w:ascii="Times New Roman" w:hAnsi="Times New Roman" w:cs="Times New Roman"/>
          <w:sz w:val="28"/>
          <w:szCs w:val="28"/>
        </w:rPr>
        <w:t>52</w:t>
      </w:r>
      <w:r w:rsidR="00D95714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7A18FA">
        <w:rPr>
          <w:rFonts w:ascii="Times New Roman" w:hAnsi="Times New Roman" w:cs="Times New Roman"/>
          <w:sz w:val="28"/>
          <w:szCs w:val="28"/>
        </w:rPr>
        <w:t xml:space="preserve"> </w:t>
      </w:r>
      <w:r w:rsidR="00C941F3">
        <w:rPr>
          <w:rFonts w:ascii="Times New Roman" w:hAnsi="Times New Roman" w:cs="Times New Roman"/>
          <w:sz w:val="28"/>
          <w:szCs w:val="28"/>
        </w:rPr>
        <w:t>Такое п</w:t>
      </w:r>
      <w:r w:rsidR="00F569F2">
        <w:rPr>
          <w:rFonts w:ascii="Times New Roman" w:hAnsi="Times New Roman" w:cs="Times New Roman"/>
          <w:sz w:val="28"/>
          <w:szCs w:val="28"/>
        </w:rPr>
        <w:t xml:space="preserve">адение спроса в сфере туризме связано </w:t>
      </w:r>
      <w:r w:rsidR="00C941F3">
        <w:rPr>
          <w:rFonts w:ascii="Times New Roman" w:hAnsi="Times New Roman" w:cs="Times New Roman"/>
          <w:sz w:val="28"/>
          <w:szCs w:val="28"/>
        </w:rPr>
        <w:t>с ослаблением  курса рубля, снижением покупательской способности, внешнеполитической обстановкой и ростом числа самостоятельных туристов.</w:t>
      </w:r>
    </w:p>
    <w:p w:rsidR="00F569F2" w:rsidRDefault="00F569F2" w:rsidP="00F569F2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реализованных насе</w:t>
      </w:r>
      <w:r w:rsidR="00615C27">
        <w:rPr>
          <w:rFonts w:ascii="Times New Roman" w:hAnsi="Times New Roman" w:cs="Times New Roman"/>
          <w:sz w:val="28"/>
          <w:szCs w:val="28"/>
        </w:rPr>
        <w:t>лению турпакетов составила 1378 </w:t>
      </w:r>
      <w:r>
        <w:rPr>
          <w:rFonts w:ascii="Times New Roman" w:hAnsi="Times New Roman" w:cs="Times New Roman"/>
          <w:sz w:val="28"/>
          <w:szCs w:val="28"/>
        </w:rPr>
        <w:t xml:space="preserve">млн. рублей, что на 3,2% </w:t>
      </w:r>
      <w:r w:rsidR="00854B33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предыдущем году. Один турпакет по зарубежным странам в среднем обходился в 75 тыс. рублей, а по территории России – </w:t>
      </w:r>
      <w:r w:rsidR="008968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347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569F2" w:rsidRDefault="00F569F2" w:rsidP="00F569F2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в сфере зарубежного туризма в 2014 году по сравнению с 2013 годом выросли на 17%, в сфере внутреннего туризма – на </w:t>
      </w:r>
      <w:r w:rsidR="004A0C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00E20" w:rsidRDefault="00700E20" w:rsidP="00700E20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служенных туристов в расчёте на 1000 человек населения в республике составило 34 человека. Это 6 место среди регионов Приволжского федерального округа. Первое место по этому показателю занимает Нижегородская область – 84 туриста, далее Республика Татарстан – 77 туристов и Пермский край – 47 туристов. Самый низкий показатель в Оренбургской области – 16 туристов. </w:t>
      </w:r>
    </w:p>
    <w:p w:rsidR="0080155D" w:rsidRPr="006F1DEE" w:rsidRDefault="0080155D" w:rsidP="0080155D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аправления туристского потока жителей республики, в 2014 году</w:t>
      </w:r>
      <w:r w:rsidR="00896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658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туристов </w:t>
      </w:r>
      <w:r w:rsidR="00165818">
        <w:rPr>
          <w:rFonts w:ascii="Times New Roman" w:hAnsi="Times New Roman" w:cs="Times New Roman"/>
          <w:sz w:val="28"/>
          <w:szCs w:val="28"/>
        </w:rPr>
        <w:t>выбра</w:t>
      </w:r>
      <w:r w:rsidR="00165818" w:rsidRPr="00165818">
        <w:rPr>
          <w:rFonts w:ascii="Times New Roman" w:hAnsi="Times New Roman" w:cs="Times New Roman"/>
          <w:sz w:val="28"/>
          <w:szCs w:val="28"/>
        </w:rPr>
        <w:t>ли для своего отдыха зарубежные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из них предпочли пляжный отдых в Турции (</w:t>
      </w:r>
      <w:r w:rsidR="00700E20">
        <w:rPr>
          <w:rFonts w:ascii="Times New Roman" w:hAnsi="Times New Roman" w:cs="Times New Roman"/>
          <w:sz w:val="28"/>
          <w:szCs w:val="28"/>
        </w:rPr>
        <w:t>10,4 тыс. туристов</w:t>
      </w:r>
      <w:r>
        <w:rPr>
          <w:rFonts w:ascii="Times New Roman" w:hAnsi="Times New Roman" w:cs="Times New Roman"/>
          <w:sz w:val="28"/>
          <w:szCs w:val="28"/>
        </w:rPr>
        <w:t>) и Египте (</w:t>
      </w:r>
      <w:r w:rsidR="00700E20">
        <w:rPr>
          <w:rFonts w:ascii="Times New Roman" w:hAnsi="Times New Roman" w:cs="Times New Roman"/>
          <w:sz w:val="28"/>
          <w:szCs w:val="28"/>
        </w:rPr>
        <w:t>9,6 тыс. турист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155D" w:rsidRDefault="0080155D" w:rsidP="00F569F2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тешествия по субъектам Российской Федерации в 2014 году услугами туристских фирм воспользовались 14,3 тыс. человек</w:t>
      </w:r>
      <w:r w:rsidR="00165818">
        <w:rPr>
          <w:rFonts w:ascii="Times New Roman" w:hAnsi="Times New Roman" w:cs="Times New Roman"/>
          <w:sz w:val="28"/>
          <w:szCs w:val="28"/>
        </w:rPr>
        <w:t>, что на 9%</w:t>
      </w:r>
      <w:r w:rsidR="00226C25">
        <w:rPr>
          <w:rFonts w:ascii="Times New Roman" w:hAnsi="Times New Roman" w:cs="Times New Roman"/>
          <w:sz w:val="28"/>
          <w:szCs w:val="28"/>
        </w:rPr>
        <w:t xml:space="preserve"> больше, чем в предыдущем году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12D77">
        <w:rPr>
          <w:rFonts w:ascii="Times New Roman" w:hAnsi="Times New Roman" w:cs="Times New Roman"/>
          <w:sz w:val="28"/>
          <w:szCs w:val="28"/>
        </w:rPr>
        <w:t xml:space="preserve">идерство по посещаемости </w:t>
      </w:r>
      <w:r>
        <w:rPr>
          <w:rFonts w:ascii="Times New Roman" w:hAnsi="Times New Roman" w:cs="Times New Roman"/>
          <w:sz w:val="28"/>
          <w:szCs w:val="28"/>
        </w:rPr>
        <w:t xml:space="preserve">во внутреннем </w:t>
      </w:r>
      <w:r w:rsidRPr="00012D77">
        <w:rPr>
          <w:rFonts w:ascii="Times New Roman" w:hAnsi="Times New Roman" w:cs="Times New Roman"/>
          <w:sz w:val="28"/>
          <w:szCs w:val="28"/>
        </w:rPr>
        <w:t>туризме принадлежит Краснодарскому кра</w:t>
      </w:r>
      <w:r>
        <w:rPr>
          <w:rFonts w:ascii="Times New Roman" w:hAnsi="Times New Roman" w:cs="Times New Roman"/>
          <w:sz w:val="28"/>
          <w:szCs w:val="28"/>
        </w:rPr>
        <w:t>ю – 4,7 тыс. туристов</w:t>
      </w:r>
      <w:r w:rsidR="00700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анкт-Петербург – 2,3 тыс. человек. Основными направлениями также являлись Республика Татарстан – 1,5 тыс. туристов</w:t>
      </w:r>
      <w:r w:rsidR="00190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енбургская область – 1,4</w:t>
      </w:r>
      <w:r w:rsidR="008968A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, Удмуртская Республика – 1,0 тыс. туристов. Кроме того, число обслуженных однодневных экскурсантов составило 11,2 тыс. ч</w:t>
      </w:r>
      <w:r w:rsidR="00D56DFC">
        <w:rPr>
          <w:rFonts w:ascii="Times New Roman" w:hAnsi="Times New Roman" w:cs="Times New Roman"/>
          <w:sz w:val="28"/>
          <w:szCs w:val="28"/>
        </w:rPr>
        <w:t>еловек.</w:t>
      </w:r>
    </w:p>
    <w:p w:rsidR="00700E20" w:rsidRDefault="00700E20" w:rsidP="00F569F2">
      <w:pPr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E20" w:rsidRDefault="00C941F3" w:rsidP="00700E20">
      <w:pPr>
        <w:spacing w:after="0" w:line="240" w:lineRule="auto"/>
        <w:ind w:right="0"/>
        <w:jc w:val="both"/>
      </w:pPr>
      <w:r>
        <w:t xml:space="preserve">  </w:t>
      </w:r>
    </w:p>
    <w:p w:rsidR="00080DB0" w:rsidRDefault="00080DB0" w:rsidP="00D42EAC">
      <w:pPr>
        <w:spacing w:after="0"/>
        <w:ind w:right="0"/>
        <w:jc w:val="both"/>
      </w:pPr>
      <w:r>
        <w:t xml:space="preserve">      </w:t>
      </w:r>
      <w:r w:rsidR="00C941F3">
        <w:t xml:space="preserve">    </w:t>
      </w:r>
      <w:r w:rsidR="009D09E3" w:rsidRPr="009D09E3">
        <w:rPr>
          <w:noProof/>
          <w:lang w:eastAsia="ru-RU"/>
        </w:rPr>
        <w:drawing>
          <wp:inline distT="0" distB="0" distL="0" distR="0">
            <wp:extent cx="2428892" cy="2592000"/>
            <wp:effectExtent l="38100" t="0" r="66658" b="1785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t xml:space="preserve">      </w:t>
      </w:r>
      <w:r w:rsidR="00630824">
        <w:t xml:space="preserve"> </w:t>
      </w:r>
      <w:r>
        <w:t xml:space="preserve">  </w:t>
      </w:r>
      <w:r w:rsidR="009D09E3" w:rsidRPr="009D09E3">
        <w:rPr>
          <w:noProof/>
          <w:lang w:eastAsia="ru-RU"/>
        </w:rPr>
        <w:drawing>
          <wp:inline distT="0" distB="0" distL="0" distR="0">
            <wp:extent cx="2714644" cy="2571768"/>
            <wp:effectExtent l="38100" t="0" r="66656" b="19032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80DB0" w:rsidSect="00700E20">
      <w:pgSz w:w="11906" w:h="16838" w:code="9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714"/>
    <w:rsid w:val="000033A0"/>
    <w:rsid w:val="00055E28"/>
    <w:rsid w:val="00080DB0"/>
    <w:rsid w:val="00112A29"/>
    <w:rsid w:val="00165818"/>
    <w:rsid w:val="00190243"/>
    <w:rsid w:val="001971A5"/>
    <w:rsid w:val="001A6F38"/>
    <w:rsid w:val="001B5063"/>
    <w:rsid w:val="001F77F5"/>
    <w:rsid w:val="00226C25"/>
    <w:rsid w:val="00256E29"/>
    <w:rsid w:val="00332F4B"/>
    <w:rsid w:val="00337490"/>
    <w:rsid w:val="00354022"/>
    <w:rsid w:val="003800A9"/>
    <w:rsid w:val="00426737"/>
    <w:rsid w:val="00443938"/>
    <w:rsid w:val="00446477"/>
    <w:rsid w:val="004741C0"/>
    <w:rsid w:val="004A0C7C"/>
    <w:rsid w:val="004A6589"/>
    <w:rsid w:val="005B28E9"/>
    <w:rsid w:val="005C1DCB"/>
    <w:rsid w:val="005D1581"/>
    <w:rsid w:val="005D563A"/>
    <w:rsid w:val="00615C27"/>
    <w:rsid w:val="00630824"/>
    <w:rsid w:val="00641AC0"/>
    <w:rsid w:val="006479AB"/>
    <w:rsid w:val="00680574"/>
    <w:rsid w:val="006A1512"/>
    <w:rsid w:val="006E269C"/>
    <w:rsid w:val="00700E20"/>
    <w:rsid w:val="00754410"/>
    <w:rsid w:val="007933FF"/>
    <w:rsid w:val="007A18FA"/>
    <w:rsid w:val="007E7B7A"/>
    <w:rsid w:val="0080155D"/>
    <w:rsid w:val="00850527"/>
    <w:rsid w:val="00854B33"/>
    <w:rsid w:val="00886F45"/>
    <w:rsid w:val="008968A2"/>
    <w:rsid w:val="008B2F33"/>
    <w:rsid w:val="008B4317"/>
    <w:rsid w:val="008F0F21"/>
    <w:rsid w:val="0091542E"/>
    <w:rsid w:val="009B0666"/>
    <w:rsid w:val="009C0891"/>
    <w:rsid w:val="009D09E3"/>
    <w:rsid w:val="009F6C87"/>
    <w:rsid w:val="00A3673C"/>
    <w:rsid w:val="00B347BF"/>
    <w:rsid w:val="00BB5EDC"/>
    <w:rsid w:val="00C16326"/>
    <w:rsid w:val="00C62A63"/>
    <w:rsid w:val="00C941F3"/>
    <w:rsid w:val="00CB09A3"/>
    <w:rsid w:val="00CF3B1B"/>
    <w:rsid w:val="00D42EAC"/>
    <w:rsid w:val="00D50C60"/>
    <w:rsid w:val="00D565CA"/>
    <w:rsid w:val="00D56DFC"/>
    <w:rsid w:val="00D95714"/>
    <w:rsid w:val="00E40D24"/>
    <w:rsid w:val="00E5229C"/>
    <w:rsid w:val="00E63DAE"/>
    <w:rsid w:val="00E75749"/>
    <w:rsid w:val="00EA5C69"/>
    <w:rsid w:val="00ED662D"/>
    <w:rsid w:val="00EE0C88"/>
    <w:rsid w:val="00EF3110"/>
    <w:rsid w:val="00EF602B"/>
    <w:rsid w:val="00F2456D"/>
    <w:rsid w:val="00F569F2"/>
    <w:rsid w:val="00F60376"/>
    <w:rsid w:val="00F87379"/>
    <w:rsid w:val="00FD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0" w:line="216" w:lineRule="auto"/>
        <w:ind w:left="113" w:right="-113" w:hanging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14"/>
    <w:pPr>
      <w:spacing w:before="0" w:after="100" w:line="360" w:lineRule="auto"/>
      <w:ind w:left="0" w:right="-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image" Target="../media/image10.jpeg"/><Relationship Id="rId4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46497-1B89-4DAF-A327-AA58FB1619E1}" type="doc">
      <dgm:prSet loTypeId="urn:microsoft.com/office/officeart/2005/8/layout/vList3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F49A7D2-3D0F-4625-9FC0-DAA72154320E}">
      <dgm:prSet phldrT="[Текст]" custT="1"/>
      <dgm:spPr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 dirty="0" smtClean="0">
              <a:latin typeface="Sylfaen" pitchFamily="18" charset="0"/>
            </a:rPr>
            <a:t>Турция                  27%</a:t>
          </a:r>
          <a:endParaRPr lang="ru-RU" sz="1200" b="1" dirty="0">
            <a:latin typeface="Sylfaen" pitchFamily="18" charset="0"/>
          </a:endParaRPr>
        </a:p>
      </dgm:t>
    </dgm:pt>
    <dgm:pt modelId="{6B3A14E1-8382-484E-BFC1-6E81F7FEF3C9}" type="parTrans" cxnId="{D8791217-4FC6-44F6-8B57-F7851F305C2E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7F7A03E9-415D-4801-B4BF-EB3AED7DB7A4}" type="sibTrans" cxnId="{D8791217-4FC6-44F6-8B57-F7851F305C2E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7AAE1073-7B34-40FB-8BCC-797F0E5DF6B0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Египет                   25%</a:t>
          </a:r>
          <a:endParaRPr lang="ru-RU" sz="1200" b="1" dirty="0">
            <a:latin typeface="Sylfaen" pitchFamily="18" charset="0"/>
          </a:endParaRPr>
        </a:p>
      </dgm:t>
    </dgm:pt>
    <dgm:pt modelId="{E5153ECA-26F8-4E85-B131-3F3F466FE280}" type="parTrans" cxnId="{6B3BAAF6-7332-4A94-82EF-01A8DF96C15C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12A6F46E-AE8F-4F04-99DB-3285D6D08333}" type="sibTrans" cxnId="{6B3BAAF6-7332-4A94-82EF-01A8DF96C15C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67D80625-A565-440F-AD63-D9A29333EAA3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Греция                    7%</a:t>
          </a:r>
          <a:endParaRPr lang="ru-RU" sz="1200" b="1" dirty="0">
            <a:latin typeface="Sylfaen" pitchFamily="18" charset="0"/>
          </a:endParaRPr>
        </a:p>
      </dgm:t>
    </dgm:pt>
    <dgm:pt modelId="{DFA7E98E-6053-4344-96DE-6D177E16D58E}" type="parTrans" cxnId="{C947CFFE-1180-4366-B519-EB48317240F5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AB61F787-6C54-4CCF-8A28-08D2A181FDC7}" type="sibTrans" cxnId="{C947CFFE-1180-4366-B519-EB48317240F5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C29240FF-1360-4A77-B02B-BFDB907C9673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ОАЭ                        5%                               </a:t>
          </a:r>
          <a:endParaRPr lang="ru-RU" sz="1200" b="1" dirty="0">
            <a:latin typeface="Sylfaen" pitchFamily="18" charset="0"/>
          </a:endParaRPr>
        </a:p>
      </dgm:t>
    </dgm:pt>
    <dgm:pt modelId="{E014620E-2361-42F7-A78F-5AA2FCBF602D}" type="parTrans" cxnId="{E409795E-85DA-4A02-909E-972955168FDA}">
      <dgm:prSet/>
      <dgm:spPr/>
      <dgm:t>
        <a:bodyPr/>
        <a:lstStyle/>
        <a:p>
          <a:endParaRPr lang="ru-RU"/>
        </a:p>
      </dgm:t>
    </dgm:pt>
    <dgm:pt modelId="{6AB53163-FE08-45E8-BB0B-74A262136C00}" type="sibTrans" cxnId="{E409795E-85DA-4A02-909E-972955168FDA}">
      <dgm:prSet/>
      <dgm:spPr/>
      <dgm:t>
        <a:bodyPr/>
        <a:lstStyle/>
        <a:p>
          <a:endParaRPr lang="ru-RU"/>
        </a:p>
      </dgm:t>
    </dgm:pt>
    <dgm:pt modelId="{C9C76B64-14C0-4031-B5D0-C06807534933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Таиланд                  6%</a:t>
          </a:r>
          <a:endParaRPr lang="ru-RU" sz="1200" b="1" dirty="0">
            <a:latin typeface="Sylfaen" pitchFamily="18" charset="0"/>
          </a:endParaRPr>
        </a:p>
      </dgm:t>
    </dgm:pt>
    <dgm:pt modelId="{89322F56-7B90-44EF-BE19-AA7536EB4E3B}" type="sibTrans" cxnId="{D97DCF4F-7A46-470E-B2D6-D12377C12B0A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2BE9963E-9AA0-43C2-89A2-C1F6FDE2D82A}" type="parTrans" cxnId="{D97DCF4F-7A46-470E-B2D6-D12377C12B0A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62C85992-0AD5-4C0F-8AEF-E773CA273733}" type="pres">
      <dgm:prSet presAssocID="{B3046497-1B89-4DAF-A327-AA58FB1619E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9CC572-52FB-409C-B096-417AA58D5C39}" type="pres">
      <dgm:prSet presAssocID="{8F49A7D2-3D0F-4625-9FC0-DAA72154320E}" presName="composite" presStyleCnt="0"/>
      <dgm:spPr/>
      <dgm:t>
        <a:bodyPr/>
        <a:lstStyle/>
        <a:p>
          <a:endParaRPr lang="ru-RU"/>
        </a:p>
      </dgm:t>
    </dgm:pt>
    <dgm:pt modelId="{B681DB82-7393-4909-8896-CD6A07CC7F99}" type="pres">
      <dgm:prSet presAssocID="{8F49A7D2-3D0F-4625-9FC0-DAA72154320E}" presName="imgShp" presStyleLbl="fgImgPlace1" presStyleIdx="0" presStyleCnt="5" custScaleX="166220" custScaleY="166129" custLinFactNeighborX="-57113" custLinFactNeighborY="-4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3D6DE67-DB28-4A72-B910-61E432965DCD}" type="pres">
      <dgm:prSet presAssocID="{8F49A7D2-3D0F-4625-9FC0-DAA72154320E}" presName="txShp" presStyleLbl="node1" presStyleIdx="0" presStyleCnt="5" custScaleX="150376" custScaleY="142013" custLinFactNeighborY="12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11D55F-BF6A-41B1-B7A3-355BD72DE60A}" type="pres">
      <dgm:prSet presAssocID="{7F7A03E9-415D-4801-B4BF-EB3AED7DB7A4}" presName="spacing" presStyleCnt="0"/>
      <dgm:spPr/>
      <dgm:t>
        <a:bodyPr/>
        <a:lstStyle/>
        <a:p>
          <a:endParaRPr lang="ru-RU"/>
        </a:p>
      </dgm:t>
    </dgm:pt>
    <dgm:pt modelId="{56D1507C-ECA1-4DA0-9D8C-0F8CB2970720}" type="pres">
      <dgm:prSet presAssocID="{7AAE1073-7B34-40FB-8BCC-797F0E5DF6B0}" presName="composite" presStyleCnt="0"/>
      <dgm:spPr/>
      <dgm:t>
        <a:bodyPr/>
        <a:lstStyle/>
        <a:p>
          <a:endParaRPr lang="ru-RU"/>
        </a:p>
      </dgm:t>
    </dgm:pt>
    <dgm:pt modelId="{5ECA41DB-47BF-4232-9B00-2601FF0CA682}" type="pres">
      <dgm:prSet presAssocID="{7AAE1073-7B34-40FB-8BCC-797F0E5DF6B0}" presName="imgShp" presStyleLbl="fgImgPlace1" presStyleIdx="1" presStyleCnt="5" custScaleX="168646" custScaleY="154675" custLinFactNeighborX="-51913" custLinFactNeighborY="-432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58354B2-2868-4A31-8D64-36E909DB7118}" type="pres">
      <dgm:prSet presAssocID="{7AAE1073-7B34-40FB-8BCC-797F0E5DF6B0}" presName="txShp" presStyleLbl="node1" presStyleIdx="1" presStyleCnt="5" custScaleX="150376" custScaleY="141166" custLinFactNeighborY="2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8A2AA-3DFD-4588-A866-D62A4635D2B5}" type="pres">
      <dgm:prSet presAssocID="{12A6F46E-AE8F-4F04-99DB-3285D6D08333}" presName="spacing" presStyleCnt="0"/>
      <dgm:spPr/>
      <dgm:t>
        <a:bodyPr/>
        <a:lstStyle/>
        <a:p>
          <a:endParaRPr lang="ru-RU"/>
        </a:p>
      </dgm:t>
    </dgm:pt>
    <dgm:pt modelId="{191C7180-3AAF-4A0B-8AC2-9895DD95C861}" type="pres">
      <dgm:prSet presAssocID="{67D80625-A565-440F-AD63-D9A29333EAA3}" presName="composite" presStyleCnt="0"/>
      <dgm:spPr/>
      <dgm:t>
        <a:bodyPr/>
        <a:lstStyle/>
        <a:p>
          <a:endParaRPr lang="ru-RU"/>
        </a:p>
      </dgm:t>
    </dgm:pt>
    <dgm:pt modelId="{49E9AAE3-9388-4C2D-A486-59BCCAF2D98E}" type="pres">
      <dgm:prSet presAssocID="{67D80625-A565-440F-AD63-D9A29333EAA3}" presName="imgShp" presStyleLbl="fgImgPlace1" presStyleIdx="2" presStyleCnt="5" custScaleX="161173" custScaleY="150749" custLinFactNeighborX="-58733" custLinFactNeighborY="-13839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2D68D4F-14F4-4137-BF64-8D8A13BEBFB9}" type="pres">
      <dgm:prSet presAssocID="{67D80625-A565-440F-AD63-D9A29333EAA3}" presName="txShp" presStyleLbl="node1" presStyleIdx="2" presStyleCnt="5" custScaleX="150376" custScaleY="141051" custLinFactNeighborY="-1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C79D7A-B85F-407C-A48E-B45EC9DE5B0E}" type="pres">
      <dgm:prSet presAssocID="{AB61F787-6C54-4CCF-8A28-08D2A181FDC7}" presName="spacing" presStyleCnt="0"/>
      <dgm:spPr/>
      <dgm:t>
        <a:bodyPr/>
        <a:lstStyle/>
        <a:p>
          <a:endParaRPr lang="ru-RU"/>
        </a:p>
      </dgm:t>
    </dgm:pt>
    <dgm:pt modelId="{C745C7CD-589C-4BB9-810F-70B7C628B3CB}" type="pres">
      <dgm:prSet presAssocID="{C9C76B64-14C0-4031-B5D0-C06807534933}" presName="composite" presStyleCnt="0"/>
      <dgm:spPr/>
      <dgm:t>
        <a:bodyPr/>
        <a:lstStyle/>
        <a:p>
          <a:endParaRPr lang="ru-RU"/>
        </a:p>
      </dgm:t>
    </dgm:pt>
    <dgm:pt modelId="{A710C08D-1D01-431D-B414-F7F7389ED756}" type="pres">
      <dgm:prSet presAssocID="{C9C76B64-14C0-4031-B5D0-C06807534933}" presName="imgShp" presStyleLbl="fgImgPlace1" presStyleIdx="3" presStyleCnt="5" custScaleX="159329" custScaleY="147617" custLinFactNeighborX="-59655" custLinFactNeighborY="-2319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AD9424D-07AF-436C-8A2B-69381D1FB27A}" type="pres">
      <dgm:prSet presAssocID="{C9C76B64-14C0-4031-B5D0-C06807534933}" presName="txShp" presStyleLbl="node1" presStyleIdx="3" presStyleCnt="5" custScaleX="150376" custScaleY="135900" custLinFactNeighborY="-9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0B6255-3EE7-4B8D-ADAF-3EC6973DCA1F}" type="pres">
      <dgm:prSet presAssocID="{89322F56-7B90-44EF-BE19-AA7536EB4E3B}" presName="spacing" presStyleCnt="0"/>
      <dgm:spPr/>
      <dgm:t>
        <a:bodyPr/>
        <a:lstStyle/>
        <a:p>
          <a:endParaRPr lang="ru-RU"/>
        </a:p>
      </dgm:t>
    </dgm:pt>
    <dgm:pt modelId="{D7FBA03D-C99E-45C2-BF36-3CC4795E8949}" type="pres">
      <dgm:prSet presAssocID="{C29240FF-1360-4A77-B02B-BFDB907C9673}" presName="composite" presStyleCnt="0"/>
      <dgm:spPr/>
      <dgm:t>
        <a:bodyPr/>
        <a:lstStyle/>
        <a:p>
          <a:endParaRPr lang="ru-RU"/>
        </a:p>
      </dgm:t>
    </dgm:pt>
    <dgm:pt modelId="{C530A0E3-DA74-45D7-8132-617F18837FD6}" type="pres">
      <dgm:prSet presAssocID="{C29240FF-1360-4A77-B02B-BFDB907C9673}" presName="imgShp" presStyleLbl="fgImgPlace1" presStyleIdx="4" presStyleCnt="5" custScaleX="162529" custScaleY="147407" custLinFactNeighborX="-51531" custLinFactNeighborY="-15270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15BD166-556F-4E10-92BE-D821245904E8}" type="pres">
      <dgm:prSet presAssocID="{C29240FF-1360-4A77-B02B-BFDB907C9673}" presName="txShp" presStyleLbl="node1" presStyleIdx="4" presStyleCnt="5" custScaleX="150376" custScaleY="148469" custLinFactNeighborY="-7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6FCFAB-7260-4CB9-8014-1B338C046AFC}" type="presOf" srcId="{B3046497-1B89-4DAF-A327-AA58FB1619E1}" destId="{62C85992-0AD5-4C0F-8AEF-E773CA273733}" srcOrd="0" destOrd="0" presId="urn:microsoft.com/office/officeart/2005/8/layout/vList3"/>
    <dgm:cxn modelId="{29BD9ABA-4B94-4C10-9C00-7A709E0EB699}" type="presOf" srcId="{C29240FF-1360-4A77-B02B-BFDB907C9673}" destId="{515BD166-556F-4E10-92BE-D821245904E8}" srcOrd="0" destOrd="0" presId="urn:microsoft.com/office/officeart/2005/8/layout/vList3"/>
    <dgm:cxn modelId="{35639BD3-9D7A-41BD-9AF3-1EE2E0F80BA1}" type="presOf" srcId="{C9C76B64-14C0-4031-B5D0-C06807534933}" destId="{3AD9424D-07AF-436C-8A2B-69381D1FB27A}" srcOrd="0" destOrd="0" presId="urn:microsoft.com/office/officeart/2005/8/layout/vList3"/>
    <dgm:cxn modelId="{51508AC1-A890-455D-A1A8-E4A8A31E9E3F}" type="presOf" srcId="{8F49A7D2-3D0F-4625-9FC0-DAA72154320E}" destId="{23D6DE67-DB28-4A72-B910-61E432965DCD}" srcOrd="0" destOrd="0" presId="urn:microsoft.com/office/officeart/2005/8/layout/vList3"/>
    <dgm:cxn modelId="{6B3BAAF6-7332-4A94-82EF-01A8DF96C15C}" srcId="{B3046497-1B89-4DAF-A327-AA58FB1619E1}" destId="{7AAE1073-7B34-40FB-8BCC-797F0E5DF6B0}" srcOrd="1" destOrd="0" parTransId="{E5153ECA-26F8-4E85-B131-3F3F466FE280}" sibTransId="{12A6F46E-AE8F-4F04-99DB-3285D6D08333}"/>
    <dgm:cxn modelId="{C947CFFE-1180-4366-B519-EB48317240F5}" srcId="{B3046497-1B89-4DAF-A327-AA58FB1619E1}" destId="{67D80625-A565-440F-AD63-D9A29333EAA3}" srcOrd="2" destOrd="0" parTransId="{DFA7E98E-6053-4344-96DE-6D177E16D58E}" sibTransId="{AB61F787-6C54-4CCF-8A28-08D2A181FDC7}"/>
    <dgm:cxn modelId="{B6147834-8096-497C-B16E-29C85B7C0005}" type="presOf" srcId="{7AAE1073-7B34-40FB-8BCC-797F0E5DF6B0}" destId="{858354B2-2868-4A31-8D64-36E909DB7118}" srcOrd="0" destOrd="0" presId="urn:microsoft.com/office/officeart/2005/8/layout/vList3"/>
    <dgm:cxn modelId="{D8791217-4FC6-44F6-8B57-F7851F305C2E}" srcId="{B3046497-1B89-4DAF-A327-AA58FB1619E1}" destId="{8F49A7D2-3D0F-4625-9FC0-DAA72154320E}" srcOrd="0" destOrd="0" parTransId="{6B3A14E1-8382-484E-BFC1-6E81F7FEF3C9}" sibTransId="{7F7A03E9-415D-4801-B4BF-EB3AED7DB7A4}"/>
    <dgm:cxn modelId="{9647F154-7166-4354-B5AF-482136C9170C}" type="presOf" srcId="{67D80625-A565-440F-AD63-D9A29333EAA3}" destId="{B2D68D4F-14F4-4137-BF64-8D8A13BEBFB9}" srcOrd="0" destOrd="0" presId="urn:microsoft.com/office/officeart/2005/8/layout/vList3"/>
    <dgm:cxn modelId="{E409795E-85DA-4A02-909E-972955168FDA}" srcId="{B3046497-1B89-4DAF-A327-AA58FB1619E1}" destId="{C29240FF-1360-4A77-B02B-BFDB907C9673}" srcOrd="4" destOrd="0" parTransId="{E014620E-2361-42F7-A78F-5AA2FCBF602D}" sibTransId="{6AB53163-FE08-45E8-BB0B-74A262136C00}"/>
    <dgm:cxn modelId="{D97DCF4F-7A46-470E-B2D6-D12377C12B0A}" srcId="{B3046497-1B89-4DAF-A327-AA58FB1619E1}" destId="{C9C76B64-14C0-4031-B5D0-C06807534933}" srcOrd="3" destOrd="0" parTransId="{2BE9963E-9AA0-43C2-89A2-C1F6FDE2D82A}" sibTransId="{89322F56-7B90-44EF-BE19-AA7536EB4E3B}"/>
    <dgm:cxn modelId="{A8C52048-0ADC-4347-9BD7-21E3091F0D4E}" type="presParOf" srcId="{62C85992-0AD5-4C0F-8AEF-E773CA273733}" destId="{AD9CC572-52FB-409C-B096-417AA58D5C39}" srcOrd="0" destOrd="0" presId="urn:microsoft.com/office/officeart/2005/8/layout/vList3"/>
    <dgm:cxn modelId="{3C0A9073-C7C2-47AA-B02E-2546823F7EA9}" type="presParOf" srcId="{AD9CC572-52FB-409C-B096-417AA58D5C39}" destId="{B681DB82-7393-4909-8896-CD6A07CC7F99}" srcOrd="0" destOrd="0" presId="urn:microsoft.com/office/officeart/2005/8/layout/vList3"/>
    <dgm:cxn modelId="{4C390DDA-6738-4D5F-9E85-D9418E1D1A7D}" type="presParOf" srcId="{AD9CC572-52FB-409C-B096-417AA58D5C39}" destId="{23D6DE67-DB28-4A72-B910-61E432965DCD}" srcOrd="1" destOrd="0" presId="urn:microsoft.com/office/officeart/2005/8/layout/vList3"/>
    <dgm:cxn modelId="{3016A5C9-2396-4EF1-9ECD-BF8D09190AFB}" type="presParOf" srcId="{62C85992-0AD5-4C0F-8AEF-E773CA273733}" destId="{A511D55F-BF6A-41B1-B7A3-355BD72DE60A}" srcOrd="1" destOrd="0" presId="urn:microsoft.com/office/officeart/2005/8/layout/vList3"/>
    <dgm:cxn modelId="{B7645B2E-E15E-429C-A2B1-5A532D751CE8}" type="presParOf" srcId="{62C85992-0AD5-4C0F-8AEF-E773CA273733}" destId="{56D1507C-ECA1-4DA0-9D8C-0F8CB2970720}" srcOrd="2" destOrd="0" presId="urn:microsoft.com/office/officeart/2005/8/layout/vList3"/>
    <dgm:cxn modelId="{B0E7CC93-9832-43D1-A271-6A9A268F25B5}" type="presParOf" srcId="{56D1507C-ECA1-4DA0-9D8C-0F8CB2970720}" destId="{5ECA41DB-47BF-4232-9B00-2601FF0CA682}" srcOrd="0" destOrd="0" presId="urn:microsoft.com/office/officeart/2005/8/layout/vList3"/>
    <dgm:cxn modelId="{07269CD2-A338-4934-8E87-82C0C21E5763}" type="presParOf" srcId="{56D1507C-ECA1-4DA0-9D8C-0F8CB2970720}" destId="{858354B2-2868-4A31-8D64-36E909DB7118}" srcOrd="1" destOrd="0" presId="urn:microsoft.com/office/officeart/2005/8/layout/vList3"/>
    <dgm:cxn modelId="{1CCF6C5F-F698-40E0-9615-9059A7A61152}" type="presParOf" srcId="{62C85992-0AD5-4C0F-8AEF-E773CA273733}" destId="{4338A2AA-3DFD-4588-A866-D62A4635D2B5}" srcOrd="3" destOrd="0" presId="urn:microsoft.com/office/officeart/2005/8/layout/vList3"/>
    <dgm:cxn modelId="{4D5BF38E-AB7D-496E-84F1-1B2B4E510E08}" type="presParOf" srcId="{62C85992-0AD5-4C0F-8AEF-E773CA273733}" destId="{191C7180-3AAF-4A0B-8AC2-9895DD95C861}" srcOrd="4" destOrd="0" presId="urn:microsoft.com/office/officeart/2005/8/layout/vList3"/>
    <dgm:cxn modelId="{FF5F40BA-2381-4831-AC2A-17BF541FC3B3}" type="presParOf" srcId="{191C7180-3AAF-4A0B-8AC2-9895DD95C861}" destId="{49E9AAE3-9388-4C2D-A486-59BCCAF2D98E}" srcOrd="0" destOrd="0" presId="urn:microsoft.com/office/officeart/2005/8/layout/vList3"/>
    <dgm:cxn modelId="{CCACF498-72C1-46AB-BD57-40A2E7BAFC25}" type="presParOf" srcId="{191C7180-3AAF-4A0B-8AC2-9895DD95C861}" destId="{B2D68D4F-14F4-4137-BF64-8D8A13BEBFB9}" srcOrd="1" destOrd="0" presId="urn:microsoft.com/office/officeart/2005/8/layout/vList3"/>
    <dgm:cxn modelId="{D9A5B4FD-4E62-4836-A79B-B96728977C78}" type="presParOf" srcId="{62C85992-0AD5-4C0F-8AEF-E773CA273733}" destId="{29C79D7A-B85F-407C-A48E-B45EC9DE5B0E}" srcOrd="5" destOrd="0" presId="urn:microsoft.com/office/officeart/2005/8/layout/vList3"/>
    <dgm:cxn modelId="{DCFB5600-C34D-43FA-90D3-1604744986C3}" type="presParOf" srcId="{62C85992-0AD5-4C0F-8AEF-E773CA273733}" destId="{C745C7CD-589C-4BB9-810F-70B7C628B3CB}" srcOrd="6" destOrd="0" presId="urn:microsoft.com/office/officeart/2005/8/layout/vList3"/>
    <dgm:cxn modelId="{48280FF6-8A0D-4BCD-B269-20C124B1E9E0}" type="presParOf" srcId="{C745C7CD-589C-4BB9-810F-70B7C628B3CB}" destId="{A710C08D-1D01-431D-B414-F7F7389ED756}" srcOrd="0" destOrd="0" presId="urn:microsoft.com/office/officeart/2005/8/layout/vList3"/>
    <dgm:cxn modelId="{4B526070-6DE7-4369-80ED-3C10DA344DCB}" type="presParOf" srcId="{C745C7CD-589C-4BB9-810F-70B7C628B3CB}" destId="{3AD9424D-07AF-436C-8A2B-69381D1FB27A}" srcOrd="1" destOrd="0" presId="urn:microsoft.com/office/officeart/2005/8/layout/vList3"/>
    <dgm:cxn modelId="{627C2A72-F6AD-4478-858A-5D24FCB71157}" type="presParOf" srcId="{62C85992-0AD5-4C0F-8AEF-E773CA273733}" destId="{7D0B6255-3EE7-4B8D-ADAF-3EC6973DCA1F}" srcOrd="7" destOrd="0" presId="urn:microsoft.com/office/officeart/2005/8/layout/vList3"/>
    <dgm:cxn modelId="{1F34D187-1A5F-48AC-A68D-DC65B7A47104}" type="presParOf" srcId="{62C85992-0AD5-4C0F-8AEF-E773CA273733}" destId="{D7FBA03D-C99E-45C2-BF36-3CC4795E8949}" srcOrd="8" destOrd="0" presId="urn:microsoft.com/office/officeart/2005/8/layout/vList3"/>
    <dgm:cxn modelId="{8635A054-0785-4392-A0B6-E51863849263}" type="presParOf" srcId="{D7FBA03D-C99E-45C2-BF36-3CC4795E8949}" destId="{C530A0E3-DA74-45D7-8132-617F18837FD6}" srcOrd="0" destOrd="0" presId="urn:microsoft.com/office/officeart/2005/8/layout/vList3"/>
    <dgm:cxn modelId="{44204CDE-1457-4EB3-B7F7-03948BC61518}" type="presParOf" srcId="{D7FBA03D-C99E-45C2-BF36-3CC4795E8949}" destId="{515BD166-556F-4E10-92BE-D821245904E8}" srcOrd="1" destOrd="0" presId="urn:microsoft.com/office/officeart/2005/8/layout/vList3"/>
  </dgm:cxnLst>
  <dgm:bg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0"/>
    </a:gradFill>
    <a:effectLst>
      <a:outerShdw dist="38100" dir="3000000" algn="tl" rotWithShape="0">
        <a:schemeClr val="accent3">
          <a:lumMod val="50000"/>
        </a:schemeClr>
      </a:outerShdw>
    </a:effectLst>
  </dgm:bg>
  <dgm:whole>
    <a:ln w="19050">
      <a:solidFill>
        <a:srgbClr val="D0B6E8"/>
      </a:solidFill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046497-1B89-4DAF-A327-AA58FB1619E1}" type="doc">
      <dgm:prSet loTypeId="urn:microsoft.com/office/officeart/2005/8/layout/vList3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F49A7D2-3D0F-4625-9FC0-DAA72154320E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Краснодарский край    33%              </a:t>
          </a:r>
          <a:endParaRPr lang="ru-RU" sz="1200" b="1" dirty="0">
            <a:latin typeface="Sylfaen" pitchFamily="18" charset="0"/>
          </a:endParaRPr>
        </a:p>
      </dgm:t>
    </dgm:pt>
    <dgm:pt modelId="{6B3A14E1-8382-484E-BFC1-6E81F7FEF3C9}" type="parTrans" cxnId="{D8791217-4FC6-44F6-8B57-F7851F305C2E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7F7A03E9-415D-4801-B4BF-EB3AED7DB7A4}" type="sibTrans" cxnId="{D8791217-4FC6-44F6-8B57-F7851F305C2E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7AAE1073-7B34-40FB-8BCC-797F0E5DF6B0}">
      <dgm:prSet phldrT="[Текст]" custT="1"/>
      <dgm:spPr/>
      <dgm:t>
        <a:bodyPr/>
        <a:lstStyle/>
        <a:p>
          <a:r>
            <a:rPr lang="ru-RU" sz="1200" b="1" dirty="0">
              <a:latin typeface="Sylfaen" pitchFamily="18" charset="0"/>
            </a:rPr>
            <a:t>г. </a:t>
          </a:r>
          <a:r>
            <a:rPr lang="ru-RU" sz="1200" b="1" dirty="0" smtClean="0">
              <a:latin typeface="Sylfaen" pitchFamily="18" charset="0"/>
            </a:rPr>
            <a:t>Санкт-Петербург      16%</a:t>
          </a:r>
          <a:endParaRPr lang="ru-RU" sz="1200" b="1" dirty="0">
            <a:latin typeface="Sylfaen" pitchFamily="18" charset="0"/>
          </a:endParaRPr>
        </a:p>
      </dgm:t>
    </dgm:pt>
    <dgm:pt modelId="{E5153ECA-26F8-4E85-B131-3F3F466FE280}" type="parTrans" cxnId="{6B3BAAF6-7332-4A94-82EF-01A8DF96C15C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12A6F46E-AE8F-4F04-99DB-3285D6D08333}" type="sibTrans" cxnId="{6B3BAAF6-7332-4A94-82EF-01A8DF96C15C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67D80625-A565-440F-AD63-D9A29333EAA3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Республика Татарстан  11%                  </a:t>
          </a:r>
          <a:endParaRPr lang="ru-RU" sz="1200" b="1" dirty="0">
            <a:latin typeface="Sylfaen" pitchFamily="18" charset="0"/>
          </a:endParaRPr>
        </a:p>
      </dgm:t>
    </dgm:pt>
    <dgm:pt modelId="{DFA7E98E-6053-4344-96DE-6D177E16D58E}" type="parTrans" cxnId="{C947CFFE-1180-4366-B519-EB48317240F5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AB61F787-6C54-4CCF-8A28-08D2A181FDC7}" type="sibTrans" cxnId="{C947CFFE-1180-4366-B519-EB48317240F5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C9C76B64-14C0-4031-B5D0-C06807534933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Оренбургская область  10%</a:t>
          </a:r>
          <a:endParaRPr lang="ru-RU" sz="1200" b="1" dirty="0">
            <a:latin typeface="Sylfaen" pitchFamily="18" charset="0"/>
          </a:endParaRPr>
        </a:p>
      </dgm:t>
    </dgm:pt>
    <dgm:pt modelId="{2BE9963E-9AA0-43C2-89A2-C1F6FDE2D82A}" type="parTrans" cxnId="{D97DCF4F-7A46-470E-B2D6-D12377C12B0A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89322F56-7B90-44EF-BE19-AA7536EB4E3B}" type="sibTrans" cxnId="{D97DCF4F-7A46-470E-B2D6-D12377C12B0A}">
      <dgm:prSet/>
      <dgm:spPr/>
      <dgm:t>
        <a:bodyPr/>
        <a:lstStyle/>
        <a:p>
          <a:endParaRPr lang="ru-RU" sz="1200">
            <a:latin typeface="Sylfaen" pitchFamily="18" charset="0"/>
          </a:endParaRPr>
        </a:p>
      </dgm:t>
    </dgm:pt>
    <dgm:pt modelId="{98324849-F2A5-43A5-8C23-B4911EB87A9B}">
      <dgm:prSet phldrT="[Текст]" custT="1"/>
      <dgm:spPr/>
      <dgm:t>
        <a:bodyPr/>
        <a:lstStyle/>
        <a:p>
          <a:r>
            <a:rPr lang="ru-RU" sz="1200" b="1" dirty="0" smtClean="0">
              <a:latin typeface="Sylfaen" pitchFamily="18" charset="0"/>
            </a:rPr>
            <a:t>Удмуртская Республика 7%                    </a:t>
          </a:r>
          <a:endParaRPr lang="ru-RU" sz="1200" b="1" dirty="0">
            <a:latin typeface="Sylfaen" pitchFamily="18" charset="0"/>
          </a:endParaRPr>
        </a:p>
      </dgm:t>
    </dgm:pt>
    <dgm:pt modelId="{967518E6-C94B-494F-B83B-F654FF89B5CA}" type="parTrans" cxnId="{0A0843CB-0AA3-407B-833E-D21FBAE01577}">
      <dgm:prSet/>
      <dgm:spPr/>
      <dgm:t>
        <a:bodyPr/>
        <a:lstStyle/>
        <a:p>
          <a:endParaRPr lang="ru-RU"/>
        </a:p>
      </dgm:t>
    </dgm:pt>
    <dgm:pt modelId="{2AFB2A7A-6722-4DAB-BEA4-7788BF4C7FFF}" type="sibTrans" cxnId="{0A0843CB-0AA3-407B-833E-D21FBAE01577}">
      <dgm:prSet/>
      <dgm:spPr/>
      <dgm:t>
        <a:bodyPr/>
        <a:lstStyle/>
        <a:p>
          <a:endParaRPr lang="ru-RU"/>
        </a:p>
      </dgm:t>
    </dgm:pt>
    <dgm:pt modelId="{FCC348C1-C58E-443E-A67B-C793226059F8}" type="pres">
      <dgm:prSet presAssocID="{B3046497-1B89-4DAF-A327-AA58FB1619E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FAA877-7A59-4F3F-956D-F63DF8BE92E0}" type="pres">
      <dgm:prSet presAssocID="{8F49A7D2-3D0F-4625-9FC0-DAA72154320E}" presName="composite" presStyleCnt="0"/>
      <dgm:spPr/>
      <dgm:t>
        <a:bodyPr/>
        <a:lstStyle/>
        <a:p>
          <a:endParaRPr lang="ru-RU"/>
        </a:p>
      </dgm:t>
    </dgm:pt>
    <dgm:pt modelId="{93896BDA-812C-47A0-A2A6-B7A06DD2A04C}" type="pres">
      <dgm:prSet presAssocID="{8F49A7D2-3D0F-4625-9FC0-DAA72154320E}" presName="imgShp" presStyleLbl="fgImgPlace1" presStyleIdx="0" presStyleCnt="5" custScaleX="122508" custScaleY="112398" custLinFactNeighborX="-65300" custLinFactNeighborY="1361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DB9334F-98C2-409F-8A69-D0FC08B6775A}" type="pres">
      <dgm:prSet presAssocID="{8F49A7D2-3D0F-4625-9FC0-DAA72154320E}" presName="txShp" presStyleLbl="node1" presStyleIdx="0" presStyleCnt="5" custScaleX="150376" custScaleY="104007" custLinFactNeighborY="13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68832-6D4B-40FE-8FBA-5D4B7C0F6B70}" type="pres">
      <dgm:prSet presAssocID="{7F7A03E9-415D-4801-B4BF-EB3AED7DB7A4}" presName="spacing" presStyleCnt="0"/>
      <dgm:spPr/>
      <dgm:t>
        <a:bodyPr/>
        <a:lstStyle/>
        <a:p>
          <a:endParaRPr lang="ru-RU"/>
        </a:p>
      </dgm:t>
    </dgm:pt>
    <dgm:pt modelId="{D936DF56-7089-4AF3-9C21-2597C03A4476}" type="pres">
      <dgm:prSet presAssocID="{7AAE1073-7B34-40FB-8BCC-797F0E5DF6B0}" presName="composite" presStyleCnt="0"/>
      <dgm:spPr/>
      <dgm:t>
        <a:bodyPr/>
        <a:lstStyle/>
        <a:p>
          <a:endParaRPr lang="ru-RU"/>
        </a:p>
      </dgm:t>
    </dgm:pt>
    <dgm:pt modelId="{1C95226C-85E6-4D80-B2C3-793CDD838A1D}" type="pres">
      <dgm:prSet presAssocID="{7AAE1073-7B34-40FB-8BCC-797F0E5DF6B0}" presName="imgShp" presStyleLbl="fgImgPlace1" presStyleIdx="1" presStyleCnt="5" custScaleX="122497" custScaleY="117296" custLinFactNeighborX="-60599" custLinFactNeighborY="3698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DCA443E-32F3-44E2-9FFC-CE11F519DC24}" type="pres">
      <dgm:prSet presAssocID="{7AAE1073-7B34-40FB-8BCC-797F0E5DF6B0}" presName="txShp" presStyleLbl="node1" presStyleIdx="1" presStyleCnt="5" custScaleX="150376" custScaleY="114941" custLinFactNeighborY="9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86734-8565-49CE-90FF-99B67D07F800}" type="pres">
      <dgm:prSet presAssocID="{12A6F46E-AE8F-4F04-99DB-3285D6D08333}" presName="spacing" presStyleCnt="0"/>
      <dgm:spPr/>
      <dgm:t>
        <a:bodyPr/>
        <a:lstStyle/>
        <a:p>
          <a:endParaRPr lang="ru-RU"/>
        </a:p>
      </dgm:t>
    </dgm:pt>
    <dgm:pt modelId="{8F20C5DA-75C2-42D6-A026-89FC309C53D3}" type="pres">
      <dgm:prSet presAssocID="{67D80625-A565-440F-AD63-D9A29333EAA3}" presName="composite" presStyleCnt="0"/>
      <dgm:spPr/>
      <dgm:t>
        <a:bodyPr/>
        <a:lstStyle/>
        <a:p>
          <a:endParaRPr lang="ru-RU"/>
        </a:p>
      </dgm:t>
    </dgm:pt>
    <dgm:pt modelId="{072E3A1E-284C-4F0D-A318-6911E7968596}" type="pres">
      <dgm:prSet presAssocID="{67D80625-A565-440F-AD63-D9A29333EAA3}" presName="imgShp" presStyleLbl="fgImgPlace1" presStyleIdx="2" presStyleCnt="5" custScaleX="121043" custScaleY="111717" custLinFactNeighborX="-59544" custLinFactNeighborY="855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AB1150C-C719-41C8-8918-28D3D0A870B6}" type="pres">
      <dgm:prSet presAssocID="{67D80625-A565-440F-AD63-D9A29333EAA3}" presName="txShp" presStyleLbl="node1" presStyleIdx="2" presStyleCnt="5" custScaleX="150376" custScaleY="113608" custLinFactNeighborY="10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425C2-70EA-4F42-80FF-91CCCFD2C4D5}" type="pres">
      <dgm:prSet presAssocID="{AB61F787-6C54-4CCF-8A28-08D2A181FDC7}" presName="spacing" presStyleCnt="0"/>
      <dgm:spPr/>
      <dgm:t>
        <a:bodyPr/>
        <a:lstStyle/>
        <a:p>
          <a:endParaRPr lang="ru-RU"/>
        </a:p>
      </dgm:t>
    </dgm:pt>
    <dgm:pt modelId="{93A7C53E-0C6E-4A22-9AC4-E0E3DC985D0E}" type="pres">
      <dgm:prSet presAssocID="{C9C76B64-14C0-4031-B5D0-C06807534933}" presName="composite" presStyleCnt="0"/>
      <dgm:spPr/>
      <dgm:t>
        <a:bodyPr/>
        <a:lstStyle/>
        <a:p>
          <a:endParaRPr lang="ru-RU"/>
        </a:p>
      </dgm:t>
    </dgm:pt>
    <dgm:pt modelId="{66671977-78D6-4DC9-97F9-AE49278554B8}" type="pres">
      <dgm:prSet presAssocID="{C9C76B64-14C0-4031-B5D0-C06807534933}" presName="imgShp" presStyleLbl="fgImgPlace1" presStyleIdx="3" presStyleCnt="5" custScaleX="122096" custScaleY="119091" custLinFactNeighborX="-61587" custLinFactNeighborY="-6296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82F712C-6F49-433F-964C-103DF4B4996C}" type="pres">
      <dgm:prSet presAssocID="{C9C76B64-14C0-4031-B5D0-C06807534933}" presName="txShp" presStyleLbl="node1" presStyleIdx="3" presStyleCnt="5" custScaleX="150376" custScaleY="112908" custLinFactNeighborY="-1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B4D68-81CC-40AE-98AD-58627AC560C9}" type="pres">
      <dgm:prSet presAssocID="{89322F56-7B90-44EF-BE19-AA7536EB4E3B}" presName="spacing" presStyleCnt="0"/>
      <dgm:spPr/>
    </dgm:pt>
    <dgm:pt modelId="{1F68A189-5107-4EA9-A7BA-284C378CCC77}" type="pres">
      <dgm:prSet presAssocID="{98324849-F2A5-43A5-8C23-B4911EB87A9B}" presName="composite" presStyleCnt="0"/>
      <dgm:spPr/>
    </dgm:pt>
    <dgm:pt modelId="{FED1A091-F328-4B98-94BF-811E2F8A9C84}" type="pres">
      <dgm:prSet presAssocID="{98324849-F2A5-43A5-8C23-B4911EB87A9B}" presName="imgShp" presStyleLbl="fgImgPlace1" presStyleIdx="4" presStyleCnt="5" custScaleX="118650" custScaleY="117077" custLinFactNeighborX="-58182" custLinFactNeighborY="-15143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13B224D-09E7-4390-9178-2B9BA0559238}" type="pres">
      <dgm:prSet presAssocID="{98324849-F2A5-43A5-8C23-B4911EB87A9B}" presName="txShp" presStyleLbl="node1" presStyleIdx="4" presStyleCnt="5" custScaleX="150376" custLinFactNeighborX="528" custLinFactNeighborY="-147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3BAAF6-7332-4A94-82EF-01A8DF96C15C}" srcId="{B3046497-1B89-4DAF-A327-AA58FB1619E1}" destId="{7AAE1073-7B34-40FB-8BCC-797F0E5DF6B0}" srcOrd="1" destOrd="0" parTransId="{E5153ECA-26F8-4E85-B131-3F3F466FE280}" sibTransId="{12A6F46E-AE8F-4F04-99DB-3285D6D08333}"/>
    <dgm:cxn modelId="{C947CFFE-1180-4366-B519-EB48317240F5}" srcId="{B3046497-1B89-4DAF-A327-AA58FB1619E1}" destId="{67D80625-A565-440F-AD63-D9A29333EAA3}" srcOrd="2" destOrd="0" parTransId="{DFA7E98E-6053-4344-96DE-6D177E16D58E}" sibTransId="{AB61F787-6C54-4CCF-8A28-08D2A181FDC7}"/>
    <dgm:cxn modelId="{C9AE5E41-C275-4B39-97AE-0C2F2643C851}" type="presOf" srcId="{67D80625-A565-440F-AD63-D9A29333EAA3}" destId="{2AB1150C-C719-41C8-8918-28D3D0A870B6}" srcOrd="0" destOrd="0" presId="urn:microsoft.com/office/officeart/2005/8/layout/vList3"/>
    <dgm:cxn modelId="{D8791217-4FC6-44F6-8B57-F7851F305C2E}" srcId="{B3046497-1B89-4DAF-A327-AA58FB1619E1}" destId="{8F49A7D2-3D0F-4625-9FC0-DAA72154320E}" srcOrd="0" destOrd="0" parTransId="{6B3A14E1-8382-484E-BFC1-6E81F7FEF3C9}" sibTransId="{7F7A03E9-415D-4801-B4BF-EB3AED7DB7A4}"/>
    <dgm:cxn modelId="{D17C0F79-F19A-4CFD-8B53-79FE5F796E6B}" type="presOf" srcId="{7AAE1073-7B34-40FB-8BCC-797F0E5DF6B0}" destId="{EDCA443E-32F3-44E2-9FFC-CE11F519DC24}" srcOrd="0" destOrd="0" presId="urn:microsoft.com/office/officeart/2005/8/layout/vList3"/>
    <dgm:cxn modelId="{0A0843CB-0AA3-407B-833E-D21FBAE01577}" srcId="{B3046497-1B89-4DAF-A327-AA58FB1619E1}" destId="{98324849-F2A5-43A5-8C23-B4911EB87A9B}" srcOrd="4" destOrd="0" parTransId="{967518E6-C94B-494F-B83B-F654FF89B5CA}" sibTransId="{2AFB2A7A-6722-4DAB-BEA4-7788BF4C7FFF}"/>
    <dgm:cxn modelId="{2BD85E0D-6314-46C2-8643-771402260F59}" type="presOf" srcId="{B3046497-1B89-4DAF-A327-AA58FB1619E1}" destId="{FCC348C1-C58E-443E-A67B-C793226059F8}" srcOrd="0" destOrd="0" presId="urn:microsoft.com/office/officeart/2005/8/layout/vList3"/>
    <dgm:cxn modelId="{84AA5F17-6C0D-4E37-B0B9-5D17D706BDCE}" type="presOf" srcId="{98324849-F2A5-43A5-8C23-B4911EB87A9B}" destId="{E13B224D-09E7-4390-9178-2B9BA0559238}" srcOrd="0" destOrd="0" presId="urn:microsoft.com/office/officeart/2005/8/layout/vList3"/>
    <dgm:cxn modelId="{69D80C07-4111-4E34-AE72-B4398F5EA1F9}" type="presOf" srcId="{8F49A7D2-3D0F-4625-9FC0-DAA72154320E}" destId="{4DB9334F-98C2-409F-8A69-D0FC08B6775A}" srcOrd="0" destOrd="0" presId="urn:microsoft.com/office/officeart/2005/8/layout/vList3"/>
    <dgm:cxn modelId="{D97DCF4F-7A46-470E-B2D6-D12377C12B0A}" srcId="{B3046497-1B89-4DAF-A327-AA58FB1619E1}" destId="{C9C76B64-14C0-4031-B5D0-C06807534933}" srcOrd="3" destOrd="0" parTransId="{2BE9963E-9AA0-43C2-89A2-C1F6FDE2D82A}" sibTransId="{89322F56-7B90-44EF-BE19-AA7536EB4E3B}"/>
    <dgm:cxn modelId="{58AC2F44-F8F5-459B-BCDF-CAD5CA1E773C}" type="presOf" srcId="{C9C76B64-14C0-4031-B5D0-C06807534933}" destId="{A82F712C-6F49-433F-964C-103DF4B4996C}" srcOrd="0" destOrd="0" presId="urn:microsoft.com/office/officeart/2005/8/layout/vList3"/>
    <dgm:cxn modelId="{B8BEDE99-3008-46EF-B37D-8258A33FB97B}" type="presParOf" srcId="{FCC348C1-C58E-443E-A67B-C793226059F8}" destId="{BFFAA877-7A59-4F3F-956D-F63DF8BE92E0}" srcOrd="0" destOrd="0" presId="urn:microsoft.com/office/officeart/2005/8/layout/vList3"/>
    <dgm:cxn modelId="{5A0E9EFF-CF9B-485E-9F5A-E9874FE7035E}" type="presParOf" srcId="{BFFAA877-7A59-4F3F-956D-F63DF8BE92E0}" destId="{93896BDA-812C-47A0-A2A6-B7A06DD2A04C}" srcOrd="0" destOrd="0" presId="urn:microsoft.com/office/officeart/2005/8/layout/vList3"/>
    <dgm:cxn modelId="{E279CD41-A8BE-42DE-BBCE-D4BA4CAAF14A}" type="presParOf" srcId="{BFFAA877-7A59-4F3F-956D-F63DF8BE92E0}" destId="{4DB9334F-98C2-409F-8A69-D0FC08B6775A}" srcOrd="1" destOrd="0" presId="urn:microsoft.com/office/officeart/2005/8/layout/vList3"/>
    <dgm:cxn modelId="{59127A38-E569-4378-9D49-ACD139705013}" type="presParOf" srcId="{FCC348C1-C58E-443E-A67B-C793226059F8}" destId="{12768832-6D4B-40FE-8FBA-5D4B7C0F6B70}" srcOrd="1" destOrd="0" presId="urn:microsoft.com/office/officeart/2005/8/layout/vList3"/>
    <dgm:cxn modelId="{DC30126F-E325-4C38-93F2-DF45DAB617B4}" type="presParOf" srcId="{FCC348C1-C58E-443E-A67B-C793226059F8}" destId="{D936DF56-7089-4AF3-9C21-2597C03A4476}" srcOrd="2" destOrd="0" presId="urn:microsoft.com/office/officeart/2005/8/layout/vList3"/>
    <dgm:cxn modelId="{270791D0-D347-418D-8EFF-7E19EAF7A765}" type="presParOf" srcId="{D936DF56-7089-4AF3-9C21-2597C03A4476}" destId="{1C95226C-85E6-4D80-B2C3-793CDD838A1D}" srcOrd="0" destOrd="0" presId="urn:microsoft.com/office/officeart/2005/8/layout/vList3"/>
    <dgm:cxn modelId="{7067A0BB-0D28-4CEA-8C52-327028DED828}" type="presParOf" srcId="{D936DF56-7089-4AF3-9C21-2597C03A4476}" destId="{EDCA443E-32F3-44E2-9FFC-CE11F519DC24}" srcOrd="1" destOrd="0" presId="urn:microsoft.com/office/officeart/2005/8/layout/vList3"/>
    <dgm:cxn modelId="{F1F0AD83-FFB1-4E3B-AE19-2EF7829739B2}" type="presParOf" srcId="{FCC348C1-C58E-443E-A67B-C793226059F8}" destId="{EA886734-8565-49CE-90FF-99B67D07F800}" srcOrd="3" destOrd="0" presId="urn:microsoft.com/office/officeart/2005/8/layout/vList3"/>
    <dgm:cxn modelId="{72A6CA30-147E-4AE8-99A9-E38D7C7E011D}" type="presParOf" srcId="{FCC348C1-C58E-443E-A67B-C793226059F8}" destId="{8F20C5DA-75C2-42D6-A026-89FC309C53D3}" srcOrd="4" destOrd="0" presId="urn:microsoft.com/office/officeart/2005/8/layout/vList3"/>
    <dgm:cxn modelId="{ADD1F8CE-1F95-4AEE-B9BD-CE33C908E203}" type="presParOf" srcId="{8F20C5DA-75C2-42D6-A026-89FC309C53D3}" destId="{072E3A1E-284C-4F0D-A318-6911E7968596}" srcOrd="0" destOrd="0" presId="urn:microsoft.com/office/officeart/2005/8/layout/vList3"/>
    <dgm:cxn modelId="{0201CC18-A828-4779-8F9F-8E1E4F1DFFE7}" type="presParOf" srcId="{8F20C5DA-75C2-42D6-A026-89FC309C53D3}" destId="{2AB1150C-C719-41C8-8918-28D3D0A870B6}" srcOrd="1" destOrd="0" presId="urn:microsoft.com/office/officeart/2005/8/layout/vList3"/>
    <dgm:cxn modelId="{8109B08C-CAE6-41A7-9FED-9E772437375E}" type="presParOf" srcId="{FCC348C1-C58E-443E-A67B-C793226059F8}" destId="{21C425C2-70EA-4F42-80FF-91CCCFD2C4D5}" srcOrd="5" destOrd="0" presId="urn:microsoft.com/office/officeart/2005/8/layout/vList3"/>
    <dgm:cxn modelId="{C30EA057-BFD7-4204-97BC-141108A9881B}" type="presParOf" srcId="{FCC348C1-C58E-443E-A67B-C793226059F8}" destId="{93A7C53E-0C6E-4A22-9AC4-E0E3DC985D0E}" srcOrd="6" destOrd="0" presId="urn:microsoft.com/office/officeart/2005/8/layout/vList3"/>
    <dgm:cxn modelId="{34097E46-1653-40EB-979F-3CF42864CBFB}" type="presParOf" srcId="{93A7C53E-0C6E-4A22-9AC4-E0E3DC985D0E}" destId="{66671977-78D6-4DC9-97F9-AE49278554B8}" srcOrd="0" destOrd="0" presId="urn:microsoft.com/office/officeart/2005/8/layout/vList3"/>
    <dgm:cxn modelId="{F839A27D-1F20-41D4-A922-1E5BC2B9BD50}" type="presParOf" srcId="{93A7C53E-0C6E-4A22-9AC4-E0E3DC985D0E}" destId="{A82F712C-6F49-433F-964C-103DF4B4996C}" srcOrd="1" destOrd="0" presId="urn:microsoft.com/office/officeart/2005/8/layout/vList3"/>
    <dgm:cxn modelId="{25752BFF-049D-41CB-A7AA-521F8C6C559F}" type="presParOf" srcId="{FCC348C1-C58E-443E-A67B-C793226059F8}" destId="{0BCB4D68-81CC-40AE-98AD-58627AC560C9}" srcOrd="7" destOrd="0" presId="urn:microsoft.com/office/officeart/2005/8/layout/vList3"/>
    <dgm:cxn modelId="{A919C7D6-8745-4407-BBA1-1CD3A7073261}" type="presParOf" srcId="{FCC348C1-C58E-443E-A67B-C793226059F8}" destId="{1F68A189-5107-4EA9-A7BA-284C378CCC77}" srcOrd="8" destOrd="0" presId="urn:microsoft.com/office/officeart/2005/8/layout/vList3"/>
    <dgm:cxn modelId="{16B1D0DD-E704-46C4-8F49-37CD5697700A}" type="presParOf" srcId="{1F68A189-5107-4EA9-A7BA-284C378CCC77}" destId="{FED1A091-F328-4B98-94BF-811E2F8A9C84}" srcOrd="0" destOrd="0" presId="urn:microsoft.com/office/officeart/2005/8/layout/vList3"/>
    <dgm:cxn modelId="{0B29767A-89D2-40FA-B483-650C3CC32861}" type="presParOf" srcId="{1F68A189-5107-4EA9-A7BA-284C378CCC77}" destId="{E13B224D-09E7-4390-9178-2B9BA0559238}" srcOrd="1" destOrd="0" presId="urn:microsoft.com/office/officeart/2005/8/layout/vList3"/>
  </dgm:cxnLst>
  <dgm:bg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0"/>
      <a:tileRect/>
    </a:gradFill>
    <a:effectLst>
      <a:outerShdw dist="38100" dir="3000000" algn="tl" rotWithShape="0">
        <a:schemeClr val="accent3">
          <a:lumMod val="50000"/>
        </a:schemeClr>
      </a:outerShdw>
    </a:effectLst>
  </dgm:bg>
  <dgm:whole>
    <a:ln w="19050">
      <a:solidFill>
        <a:srgbClr val="D0B6E8"/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D0C-7258-46C0-A63C-2BB419D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GavrilovaLS</dc:creator>
  <cp:keywords/>
  <dc:description/>
  <cp:lastModifiedBy>P18_GavrilovaLS</cp:lastModifiedBy>
  <cp:revision>10</cp:revision>
  <cp:lastPrinted>2015-07-15T06:51:00Z</cp:lastPrinted>
  <dcterms:created xsi:type="dcterms:W3CDTF">2015-07-07T12:00:00Z</dcterms:created>
  <dcterms:modified xsi:type="dcterms:W3CDTF">2015-07-16T05:01:00Z</dcterms:modified>
</cp:coreProperties>
</file>